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1E9F" w14:textId="77777777" w:rsidR="00212CDC" w:rsidRPr="00092063" w:rsidRDefault="00212CDC" w:rsidP="00212CDC">
      <w:pPr>
        <w:jc w:val="center"/>
        <w:rPr>
          <w:rFonts w:ascii="BIZ UDP明朝 Medium" w:eastAsia="BIZ UDP明朝 Medium" w:hAnsi="BIZ UDP明朝 Medium"/>
          <w:sz w:val="32"/>
        </w:rPr>
      </w:pPr>
      <w:r w:rsidRPr="00092063">
        <w:rPr>
          <w:rFonts w:ascii="BIZ UDP明朝 Medium" w:eastAsia="BIZ UDP明朝 Medium" w:hAnsi="BIZ UDP明朝 Medium" w:hint="eastAsia"/>
          <w:sz w:val="32"/>
        </w:rPr>
        <w:t>エントリーシート</w:t>
      </w:r>
    </w:p>
    <w:p w14:paraId="6143148D" w14:textId="626F3C03" w:rsidR="007754BD" w:rsidRDefault="00212CDC" w:rsidP="00212CDC">
      <w:pPr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所沢市役所旧庁舎等利活用に関するサウンディング型市場調査）</w:t>
      </w:r>
    </w:p>
    <w:p w14:paraId="7497456E" w14:textId="0F97F644" w:rsidR="00212CDC" w:rsidRDefault="00212CDC">
      <w:pPr>
        <w:rPr>
          <w:rFonts w:ascii="BIZ UDP明朝 Medium" w:eastAsia="BIZ UDP明朝 Medium" w:hAnsi="BIZ UDP明朝 Medium"/>
          <w:sz w:val="22"/>
        </w:rPr>
      </w:pPr>
    </w:p>
    <w:p w14:paraId="53CF55E2" w14:textId="77777777" w:rsidR="00620750" w:rsidRDefault="00620750">
      <w:pPr>
        <w:rPr>
          <w:rFonts w:ascii="BIZ UDP明朝 Medium" w:eastAsia="BIZ UDP明朝 Medium" w:hAnsi="BIZ UDP明朝 Medium"/>
          <w:sz w:val="2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793"/>
        <w:gridCol w:w="1793"/>
        <w:gridCol w:w="1794"/>
      </w:tblGrid>
      <w:tr w:rsidR="00212CDC" w14:paraId="7FABE395" w14:textId="77777777" w:rsidTr="0021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77978012" w14:textId="3262512F" w:rsid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項目</w:t>
            </w:r>
          </w:p>
        </w:tc>
        <w:tc>
          <w:tcPr>
            <w:tcW w:w="5380" w:type="dxa"/>
            <w:gridSpan w:val="3"/>
          </w:tcPr>
          <w:p w14:paraId="0A19179F" w14:textId="3869BBAD" w:rsidR="00212CDC" w:rsidRDefault="00212CDC" w:rsidP="006207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入力事項</w:t>
            </w:r>
          </w:p>
        </w:tc>
      </w:tr>
      <w:tr w:rsidR="00212CDC" w14:paraId="2CECF272" w14:textId="77777777" w:rsidTr="0009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0046CD82" w14:textId="002A3CC9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申込日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3746A9CD" w14:textId="3814423C" w:rsidR="00212CDC" w:rsidRDefault="00212CDC" w:rsidP="00620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620750">
              <w:rPr>
                <w:rFonts w:ascii="BIZ UDP明朝 Medium" w:eastAsia="BIZ UDP明朝 Medium" w:hAnsi="BIZ UDP明朝 Medium" w:hint="eastAsia"/>
                <w:sz w:val="22"/>
              </w:rPr>
              <w:t>7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年　月　日</w:t>
            </w:r>
          </w:p>
        </w:tc>
      </w:tr>
      <w:tr w:rsidR="00212CDC" w14:paraId="4D639DFD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shd w:val="clear" w:color="auto" w:fill="DEEAF6" w:themeFill="accent5" w:themeFillTint="33"/>
          </w:tcPr>
          <w:p w14:paraId="191DC088" w14:textId="04840683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事業者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256FCEF7" w14:textId="77777777" w:rsidR="00212CDC" w:rsidRDefault="00212CDC" w:rsidP="006207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60E5930E" w14:textId="77777777" w:rsidTr="0009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01B0DEF6" w14:textId="4402E11B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（グループの場合）構成法人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796633FE" w14:textId="77777777" w:rsidR="00212CDC" w:rsidRDefault="00212CDC" w:rsidP="00620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14AF6B59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shd w:val="clear" w:color="auto" w:fill="DEEAF6" w:themeFill="accent5" w:themeFillTint="33"/>
            <w:vAlign w:val="center"/>
          </w:tcPr>
          <w:p w14:paraId="0E20252D" w14:textId="4983ED75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2"/>
              </w:rPr>
              <w:t>担当者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624773B3" w14:textId="57B9DD60" w:rsidR="00212CDC" w:rsidRPr="00212CDC" w:rsidRDefault="00212CDC" w:rsidP="00620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6A2E7E47" w14:textId="77777777" w:rsidR="00212CDC" w:rsidRDefault="00212CDC" w:rsidP="006207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3665BF93" w14:textId="77777777" w:rsidTr="0009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4699A816" w14:textId="77777777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0FD24164" w14:textId="6C6326D7" w:rsidR="00212CDC" w:rsidRPr="00212CDC" w:rsidRDefault="00212CDC" w:rsidP="006207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所属事業者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1023544D" w14:textId="77777777" w:rsidR="00212CDC" w:rsidRDefault="00212CDC" w:rsidP="00620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3B9952AD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54D75CCF" w14:textId="77777777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65106051" w14:textId="230FE3DA" w:rsidR="00212CDC" w:rsidRPr="00212CDC" w:rsidRDefault="00212CDC" w:rsidP="00620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部署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404BEB94" w14:textId="77777777" w:rsidR="00212CDC" w:rsidRDefault="00212CDC" w:rsidP="006207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25CD9793" w14:textId="77777777" w:rsidTr="0009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1C1390C0" w14:textId="77777777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35A4CFF8" w14:textId="7C11F00F" w:rsidR="00212CDC" w:rsidRPr="00212CDC" w:rsidRDefault="00212CDC" w:rsidP="006207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0ECB3C1B" w14:textId="77777777" w:rsidR="00212CDC" w:rsidRDefault="00212CDC" w:rsidP="00620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12CDC" w14:paraId="7EA0132C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177ADEE4" w14:textId="77777777" w:rsidR="00212CDC" w:rsidRPr="00212CDC" w:rsidRDefault="00212CD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5FC59982" w14:textId="45D9D1CF" w:rsidR="00212CDC" w:rsidRPr="00212CDC" w:rsidRDefault="00212CDC" w:rsidP="00620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E-mail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3A9EF169" w14:textId="77777777" w:rsidR="00212CDC" w:rsidRDefault="00212CDC" w:rsidP="006207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7366C" w14:paraId="54F4293B" w14:textId="77777777" w:rsidTr="00E7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vAlign w:val="center"/>
          </w:tcPr>
          <w:p w14:paraId="0960582F" w14:textId="6370DAC4" w:rsidR="00E7366C" w:rsidRDefault="00E7366C" w:rsidP="00620750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2"/>
              </w:rPr>
              <w:t>対面対話日時</w:t>
            </w:r>
          </w:p>
        </w:tc>
        <w:tc>
          <w:tcPr>
            <w:tcW w:w="1557" w:type="dxa"/>
          </w:tcPr>
          <w:p w14:paraId="28B5EAFC" w14:textId="3BD11C62" w:rsidR="00E7366C" w:rsidRPr="00212CDC" w:rsidRDefault="00E7366C" w:rsidP="006207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一希望</w:t>
            </w:r>
          </w:p>
        </w:tc>
        <w:tc>
          <w:tcPr>
            <w:tcW w:w="1793" w:type="dxa"/>
            <w:shd w:val="clear" w:color="auto" w:fill="auto"/>
          </w:tcPr>
          <w:p w14:paraId="6722E72A" w14:textId="2B74EA24" w:rsidR="00E7366C" w:rsidRDefault="00E7366C" w:rsidP="006818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A92B2A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　日</w:t>
            </w:r>
          </w:p>
        </w:tc>
        <w:tc>
          <w:tcPr>
            <w:tcW w:w="1793" w:type="dxa"/>
            <w:tcBorders>
              <w:right w:val="dotted" w:sz="4" w:space="0" w:color="9CC2E5" w:themeColor="accent5" w:themeTint="99"/>
            </w:tcBorders>
            <w:shd w:val="clear" w:color="auto" w:fill="auto"/>
          </w:tcPr>
          <w:p w14:paraId="52083863" w14:textId="6B7B01B9" w:rsidR="00E7366C" w:rsidRDefault="00E7366C" w:rsidP="006207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前</w:t>
            </w:r>
          </w:p>
        </w:tc>
        <w:tc>
          <w:tcPr>
            <w:tcW w:w="1794" w:type="dxa"/>
            <w:tcBorders>
              <w:left w:val="dotted" w:sz="4" w:space="0" w:color="9CC2E5" w:themeColor="accent5" w:themeTint="99"/>
            </w:tcBorders>
            <w:shd w:val="clear" w:color="auto" w:fill="auto"/>
          </w:tcPr>
          <w:p w14:paraId="66047B1E" w14:textId="09DC0E8E" w:rsidR="00E7366C" w:rsidRDefault="00E7366C" w:rsidP="006207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後</w:t>
            </w:r>
          </w:p>
        </w:tc>
      </w:tr>
      <w:tr w:rsidR="00E7366C" w14:paraId="3661D89A" w14:textId="77777777" w:rsidTr="00E73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0E37C727" w14:textId="77777777" w:rsidR="00E7366C" w:rsidRDefault="00E7366C" w:rsidP="00E7366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0CDFDE11" w14:textId="4FECB041" w:rsidR="00E7366C" w:rsidRPr="00212CD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二希望</w:t>
            </w:r>
          </w:p>
        </w:tc>
        <w:tc>
          <w:tcPr>
            <w:tcW w:w="1793" w:type="dxa"/>
            <w:shd w:val="clear" w:color="auto" w:fill="auto"/>
          </w:tcPr>
          <w:p w14:paraId="4C942B5B" w14:textId="2AE8B0AD" w:rsidR="00E7366C" w:rsidRDefault="00E7366C" w:rsidP="006818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A92B2A">
              <w:rPr>
                <w:rFonts w:ascii="BIZ UDP明朝 Medium" w:eastAsia="BIZ UDP明朝 Medium" w:hAnsi="BIZ UDP明朝 Medium"/>
                <w:sz w:val="22"/>
              </w:rPr>
              <w:t>1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　日</w:t>
            </w:r>
          </w:p>
        </w:tc>
        <w:tc>
          <w:tcPr>
            <w:tcW w:w="1793" w:type="dxa"/>
            <w:tcBorders>
              <w:right w:val="dotted" w:sz="4" w:space="0" w:color="9CC2E5" w:themeColor="accent5" w:themeTint="99"/>
            </w:tcBorders>
            <w:shd w:val="clear" w:color="auto" w:fill="auto"/>
          </w:tcPr>
          <w:p w14:paraId="5D920DA2" w14:textId="5B5700E0" w:rsidR="00E7366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前</w:t>
            </w:r>
          </w:p>
        </w:tc>
        <w:tc>
          <w:tcPr>
            <w:tcW w:w="1794" w:type="dxa"/>
            <w:tcBorders>
              <w:left w:val="dotted" w:sz="4" w:space="0" w:color="9CC2E5" w:themeColor="accent5" w:themeTint="99"/>
            </w:tcBorders>
            <w:shd w:val="clear" w:color="auto" w:fill="auto"/>
          </w:tcPr>
          <w:p w14:paraId="0356DCD0" w14:textId="33C97B1A" w:rsidR="00E7366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後</w:t>
            </w:r>
          </w:p>
        </w:tc>
      </w:tr>
      <w:tr w:rsidR="00E7366C" w14:paraId="3C8F480C" w14:textId="77777777" w:rsidTr="00E7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34A9A90E" w14:textId="77777777" w:rsidR="00E7366C" w:rsidRDefault="00E7366C" w:rsidP="00E7366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6BC75899" w14:textId="6EFE2A6C" w:rsidR="00E7366C" w:rsidRPr="00212CDC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三希望</w:t>
            </w:r>
          </w:p>
        </w:tc>
        <w:tc>
          <w:tcPr>
            <w:tcW w:w="1793" w:type="dxa"/>
            <w:shd w:val="clear" w:color="auto" w:fill="auto"/>
          </w:tcPr>
          <w:p w14:paraId="46485A2F" w14:textId="00639C3B" w:rsidR="00E7366C" w:rsidRDefault="00E7366C" w:rsidP="006818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A92B2A">
              <w:rPr>
                <w:rFonts w:ascii="BIZ UDP明朝 Medium" w:eastAsia="BIZ UDP明朝 Medium" w:hAnsi="BIZ UDP明朝 Medium"/>
                <w:sz w:val="22"/>
              </w:rPr>
              <w:t>1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　日</w:t>
            </w:r>
          </w:p>
        </w:tc>
        <w:tc>
          <w:tcPr>
            <w:tcW w:w="1793" w:type="dxa"/>
            <w:tcBorders>
              <w:right w:val="dotted" w:sz="4" w:space="0" w:color="9CC2E5" w:themeColor="accent5" w:themeTint="99"/>
            </w:tcBorders>
            <w:shd w:val="clear" w:color="auto" w:fill="auto"/>
          </w:tcPr>
          <w:p w14:paraId="67975542" w14:textId="04A20318" w:rsidR="00E7366C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前</w:t>
            </w:r>
          </w:p>
        </w:tc>
        <w:tc>
          <w:tcPr>
            <w:tcW w:w="1794" w:type="dxa"/>
            <w:tcBorders>
              <w:left w:val="dotted" w:sz="4" w:space="0" w:color="9CC2E5" w:themeColor="accent5" w:themeTint="99"/>
            </w:tcBorders>
            <w:shd w:val="clear" w:color="auto" w:fill="auto"/>
          </w:tcPr>
          <w:p w14:paraId="599ECF9B" w14:textId="565D515C" w:rsidR="00E7366C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午後</w:t>
            </w:r>
          </w:p>
        </w:tc>
      </w:tr>
      <w:tr w:rsidR="00E7366C" w14:paraId="4926ED74" w14:textId="77777777" w:rsidTr="0009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shd w:val="clear" w:color="auto" w:fill="DEEAF6" w:themeFill="accent5" w:themeFillTint="33"/>
            <w:vAlign w:val="center"/>
          </w:tcPr>
          <w:p w14:paraId="5968AC4A" w14:textId="44550585" w:rsidR="00E7366C" w:rsidRPr="00212CDC" w:rsidRDefault="00E7366C" w:rsidP="00E7366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Cs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参加予定者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7D8EFB17" w14:textId="29244B29" w:rsidR="00E7366C" w:rsidRPr="00212CD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7D9286C6" w14:textId="0461A4BF" w:rsidR="00E7366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所属事業者名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79496511" w14:textId="6EE69A40" w:rsidR="00E7366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部署名</w:t>
            </w:r>
          </w:p>
        </w:tc>
        <w:tc>
          <w:tcPr>
            <w:tcW w:w="1794" w:type="dxa"/>
            <w:shd w:val="clear" w:color="auto" w:fill="DEEAF6" w:themeFill="accent5" w:themeFillTint="33"/>
          </w:tcPr>
          <w:p w14:paraId="714397E4" w14:textId="40541472" w:rsidR="00E7366C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役職</w:t>
            </w:r>
          </w:p>
        </w:tc>
      </w:tr>
      <w:tr w:rsidR="00E7366C" w14:paraId="48AD030C" w14:textId="77777777" w:rsidTr="003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09F60A1F" w14:textId="77777777" w:rsidR="00E7366C" w:rsidRPr="00212CDC" w:rsidRDefault="00E7366C" w:rsidP="00E7366C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EEF0B39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38E59E1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71AF437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2017B5FA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E7366C" w14:paraId="1EA553C5" w14:textId="77777777" w:rsidTr="003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  <w:vAlign w:val="center"/>
          </w:tcPr>
          <w:p w14:paraId="33E29DE4" w14:textId="77777777" w:rsidR="00E7366C" w:rsidRPr="00212CDC" w:rsidRDefault="00E7366C" w:rsidP="00E7366C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7CFFE89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16484EB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84BF939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05A4CEFC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E7366C" w14:paraId="67B75E5F" w14:textId="77777777" w:rsidTr="003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6898CF56" w14:textId="77777777" w:rsidR="00E7366C" w:rsidRPr="00212CDC" w:rsidRDefault="00E7366C" w:rsidP="00E7366C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9570583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A7B4251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5ABDB17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D00EE01" w14:textId="77777777" w:rsidR="00E7366C" w:rsidRPr="00344717" w:rsidRDefault="00E7366C" w:rsidP="00E73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E7366C" w14:paraId="3CCE7BF4" w14:textId="77777777" w:rsidTr="003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  <w:vAlign w:val="center"/>
          </w:tcPr>
          <w:p w14:paraId="2DEF5B7D" w14:textId="77777777" w:rsidR="00E7366C" w:rsidRPr="00212CDC" w:rsidRDefault="00E7366C" w:rsidP="00E7366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2959DF4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50D987C9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443B044F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27211FD2" w14:textId="77777777" w:rsidR="00E7366C" w:rsidRPr="00344717" w:rsidRDefault="00E7366C" w:rsidP="00E736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05AE5B0D" w14:textId="77777777" w:rsidR="00212CDC" w:rsidRDefault="00212CDC" w:rsidP="00283D12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p w14:paraId="129D57E2" w14:textId="0B1D3673" w:rsidR="00620750" w:rsidRDefault="00620750" w:rsidP="00283D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参加予定者の欄に収まりきらない場合は行を追加等してください。</w:t>
      </w:r>
    </w:p>
    <w:p w14:paraId="691ED95D" w14:textId="7BBC4297" w:rsidR="00092063" w:rsidRDefault="00092063" w:rsidP="00283D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092063">
        <w:rPr>
          <w:rFonts w:ascii="BIZ UDP明朝 Medium" w:eastAsia="BIZ UDP明朝 Medium" w:hAnsi="BIZ UDP明朝 Medium"/>
          <w:sz w:val="22"/>
        </w:rPr>
        <w:t>意見交換の実施時間は、30～60分程度とします。</w:t>
      </w:r>
    </w:p>
    <w:p w14:paraId="5D00CD1C" w14:textId="18F9C084" w:rsidR="00092063" w:rsidRPr="00620750" w:rsidRDefault="00092063" w:rsidP="00283D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092063">
        <w:rPr>
          <w:rFonts w:ascii="BIZ UDP明朝 Medium" w:eastAsia="BIZ UDP明朝 Medium" w:hAnsi="BIZ UDP明朝 Medium"/>
          <w:sz w:val="22"/>
        </w:rPr>
        <w:t>実施日時</w:t>
      </w:r>
      <w:r w:rsidR="00620750">
        <w:rPr>
          <w:rFonts w:ascii="BIZ UDP明朝 Medium" w:eastAsia="BIZ UDP明朝 Medium" w:hAnsi="BIZ UDP明朝 Medium" w:hint="eastAsia"/>
          <w:sz w:val="22"/>
        </w:rPr>
        <w:t>等に関しては、別途、</w:t>
      </w:r>
      <w:r w:rsidRPr="00092063">
        <w:rPr>
          <w:rFonts w:ascii="BIZ UDP明朝 Medium" w:eastAsia="BIZ UDP明朝 Medium" w:hAnsi="BIZ UDP明朝 Medium"/>
          <w:sz w:val="22"/>
        </w:rPr>
        <w:t>Ｅメールにて連絡します。</w:t>
      </w:r>
    </w:p>
    <w:p w14:paraId="01FF7672" w14:textId="6AE9C80F" w:rsidR="00092063" w:rsidRPr="00092063" w:rsidRDefault="00620750" w:rsidP="00283D12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対話</w:t>
      </w:r>
      <w:r w:rsidR="00092063" w:rsidRPr="00092063">
        <w:rPr>
          <w:rFonts w:ascii="BIZ UDP明朝 Medium" w:eastAsia="BIZ UDP明朝 Medium" w:hAnsi="BIZ UDP明朝 Medium"/>
          <w:sz w:val="22"/>
        </w:rPr>
        <w:t>シート</w:t>
      </w:r>
      <w:r>
        <w:rPr>
          <w:rFonts w:ascii="BIZ UDP明朝 Medium" w:eastAsia="BIZ UDP明朝 Medium" w:hAnsi="BIZ UDP明朝 Medium" w:hint="eastAsia"/>
          <w:sz w:val="22"/>
        </w:rPr>
        <w:t>も併せて提出して</w:t>
      </w:r>
      <w:r w:rsidR="00092063" w:rsidRPr="00092063">
        <w:rPr>
          <w:rFonts w:ascii="BIZ UDP明朝 Medium" w:eastAsia="BIZ UDP明朝 Medium" w:hAnsi="BIZ UDP明朝 Medium"/>
          <w:sz w:val="22"/>
        </w:rPr>
        <w:t>ください。</w:t>
      </w:r>
    </w:p>
    <w:p w14:paraId="5060697C" w14:textId="77777777" w:rsidR="00023E44" w:rsidRDefault="00023E44" w:rsidP="00283D12">
      <w:pPr>
        <w:spacing w:line="276" w:lineRule="auto"/>
        <w:rPr>
          <w:rFonts w:ascii="BIZ UDP明朝 Medium" w:eastAsia="BIZ UDP明朝 Medium" w:hAnsi="BIZ UDP明朝 Medium"/>
          <w:sz w:val="22"/>
        </w:rPr>
        <w:sectPr w:rsidR="00023E44" w:rsidSect="00620750"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1DBB9696" w14:textId="373B08B5" w:rsidR="00023E44" w:rsidRPr="00092063" w:rsidRDefault="00023E44" w:rsidP="00023E44">
      <w:pPr>
        <w:jc w:val="center"/>
        <w:rPr>
          <w:rFonts w:ascii="BIZ UDP明朝 Medium" w:eastAsia="BIZ UDP明朝 Medium" w:hAnsi="BIZ UDP明朝 Medium"/>
          <w:sz w:val="32"/>
        </w:rPr>
      </w:pPr>
      <w:r w:rsidRPr="00092063">
        <w:rPr>
          <w:rFonts w:ascii="BIZ UDP明朝 Medium" w:eastAsia="BIZ UDP明朝 Medium" w:hAnsi="BIZ UDP明朝 Medium" w:hint="eastAsia"/>
          <w:sz w:val="32"/>
        </w:rPr>
        <w:lastRenderedPageBreak/>
        <w:t>エントリーシート</w:t>
      </w:r>
      <w:r w:rsidRPr="00023E44">
        <w:rPr>
          <w:rFonts w:ascii="BIZ UDP明朝 Medium" w:eastAsia="BIZ UDP明朝 Medium" w:hAnsi="BIZ UDP明朝 Medium" w:hint="eastAsia"/>
          <w:sz w:val="32"/>
          <w:highlight w:val="yellow"/>
        </w:rPr>
        <w:t>【記載例】</w:t>
      </w:r>
    </w:p>
    <w:p w14:paraId="408CB87B" w14:textId="77777777" w:rsidR="00023E44" w:rsidRDefault="00023E44" w:rsidP="00023E44">
      <w:pPr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所沢市役所旧庁舎等利活用に関するサウンディング型市場調査）</w:t>
      </w:r>
    </w:p>
    <w:p w14:paraId="718E252A" w14:textId="77777777" w:rsidR="00023E44" w:rsidRDefault="00023E44" w:rsidP="00023E44">
      <w:pPr>
        <w:rPr>
          <w:rFonts w:ascii="BIZ UDP明朝 Medium" w:eastAsia="BIZ UDP明朝 Medium" w:hAnsi="BIZ UDP明朝 Medium"/>
          <w:sz w:val="22"/>
        </w:rPr>
      </w:pPr>
    </w:p>
    <w:p w14:paraId="7534BE55" w14:textId="77777777" w:rsidR="00023E44" w:rsidRDefault="00023E44" w:rsidP="00023E44">
      <w:pPr>
        <w:rPr>
          <w:rFonts w:ascii="BIZ UDP明朝 Medium" w:eastAsia="BIZ UDP明朝 Medium" w:hAnsi="BIZ UDP明朝 Medium"/>
          <w:sz w:val="2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793"/>
        <w:gridCol w:w="1793"/>
        <w:gridCol w:w="1794"/>
      </w:tblGrid>
      <w:tr w:rsidR="00023E44" w14:paraId="0329CED9" w14:textId="77777777" w:rsidTr="0011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0376A94F" w14:textId="77777777" w:rsidR="00023E44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項目</w:t>
            </w:r>
          </w:p>
        </w:tc>
        <w:tc>
          <w:tcPr>
            <w:tcW w:w="5380" w:type="dxa"/>
            <w:gridSpan w:val="3"/>
          </w:tcPr>
          <w:p w14:paraId="7A49FADC" w14:textId="77777777" w:rsidR="00023E44" w:rsidRDefault="00023E44" w:rsidP="00116A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入力事項</w:t>
            </w:r>
          </w:p>
        </w:tc>
      </w:tr>
      <w:tr w:rsidR="00023E44" w14:paraId="509BD5DC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75F1174C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申込日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3D17AEDB" w14:textId="4E3495AA" w:rsidR="00023E44" w:rsidRDefault="00023E44" w:rsidP="00116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344717">
              <w:rPr>
                <w:rFonts w:ascii="BIZ UDP明朝 Medium" w:eastAsia="BIZ UDP明朝 Medium" w:hAnsi="BIZ UDP明朝 Medium" w:hint="eastAsia"/>
                <w:sz w:val="22"/>
              </w:rPr>
              <w:t>Y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344717">
              <w:rPr>
                <w:rFonts w:ascii="BIZ UDP明朝 Medium" w:eastAsia="BIZ UDP明朝 Medium" w:hAnsi="BIZ UDP明朝 Medium" w:hint="eastAsia"/>
                <w:sz w:val="22"/>
              </w:rPr>
              <w:t>M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344717">
              <w:rPr>
                <w:rFonts w:ascii="BIZ UDP明朝 Medium" w:eastAsia="BIZ UDP明朝 Medium" w:hAnsi="BIZ UDP明朝 Medium" w:hint="eastAsia"/>
                <w:sz w:val="22"/>
              </w:rPr>
              <w:t>D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</w:p>
        </w:tc>
      </w:tr>
      <w:tr w:rsidR="00023E44" w14:paraId="447A135E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shd w:val="clear" w:color="auto" w:fill="DEEAF6" w:themeFill="accent5" w:themeFillTint="33"/>
          </w:tcPr>
          <w:p w14:paraId="05682BA6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事業者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085F20CD" w14:textId="31606844" w:rsidR="00023E44" w:rsidRDefault="00344717" w:rsidP="00116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株式会社所沢</w:t>
            </w:r>
          </w:p>
        </w:tc>
      </w:tr>
      <w:tr w:rsidR="00023E44" w14:paraId="09B1536C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1A45CE26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（グループの場合）構成法人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030248D9" w14:textId="5A8CC341" w:rsidR="00023E44" w:rsidRDefault="00344717" w:rsidP="00116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-</w:t>
            </w:r>
          </w:p>
        </w:tc>
      </w:tr>
      <w:tr w:rsidR="00023E44" w14:paraId="3DDFDFB7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shd w:val="clear" w:color="auto" w:fill="DEEAF6" w:themeFill="accent5" w:themeFillTint="33"/>
            <w:vAlign w:val="center"/>
          </w:tcPr>
          <w:p w14:paraId="72DA1E9D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2"/>
              </w:rPr>
              <w:t>担当者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34D56FB4" w14:textId="77777777" w:rsidR="00023E44" w:rsidRPr="00212CDC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7B2B0EB3" w14:textId="1286FEB0" w:rsidR="00023E44" w:rsidRDefault="00344717" w:rsidP="00116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所沢　太郎</w:t>
            </w:r>
          </w:p>
        </w:tc>
      </w:tr>
      <w:tr w:rsidR="00023E44" w14:paraId="3E0D9D01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50963E87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2EE9B316" w14:textId="77777777" w:rsidR="00023E44" w:rsidRPr="00212CDC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所属事業者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56881800" w14:textId="6E79FB6F" w:rsidR="00023E44" w:rsidRDefault="00344717" w:rsidP="00116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株式会社所沢</w:t>
            </w:r>
          </w:p>
        </w:tc>
      </w:tr>
      <w:tr w:rsidR="00023E44" w14:paraId="69133A34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2B4D0382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448C6B64" w14:textId="77777777" w:rsidR="00023E44" w:rsidRPr="00212CDC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部署名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5A00BB03" w14:textId="00D58541" w:rsidR="00023E44" w:rsidRDefault="00344717" w:rsidP="00116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まちづくり創造部　官民連携推進室</w:t>
            </w:r>
          </w:p>
        </w:tc>
      </w:tr>
      <w:tr w:rsidR="00023E44" w14:paraId="5271A497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21ACCE1C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7D6BCD41" w14:textId="77777777" w:rsidR="00023E44" w:rsidRPr="00212CDC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2BAE2296" w14:textId="67BCDD54" w:rsidR="00023E44" w:rsidRDefault="00344717" w:rsidP="00116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>
              <w:rPr>
                <w:rFonts w:ascii="BIZ UDP明朝 Medium" w:eastAsia="BIZ UDP明朝 Medium" w:hAnsi="BIZ UDP明朝 Medium"/>
                <w:sz w:val="22"/>
              </w:rPr>
              <w:t>4-XXXX-XXXX</w:t>
            </w:r>
          </w:p>
        </w:tc>
      </w:tr>
      <w:tr w:rsidR="00023E44" w14:paraId="3BBD56FF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6CC4155C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397468D4" w14:textId="77777777" w:rsidR="00023E44" w:rsidRPr="00212CDC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E-mail</w:t>
            </w:r>
          </w:p>
        </w:tc>
        <w:tc>
          <w:tcPr>
            <w:tcW w:w="5380" w:type="dxa"/>
            <w:gridSpan w:val="3"/>
            <w:shd w:val="clear" w:color="auto" w:fill="auto"/>
          </w:tcPr>
          <w:p w14:paraId="41E650FA" w14:textId="78AD22E3" w:rsidR="00023E44" w:rsidRDefault="00FC290A" w:rsidP="00116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hyperlink r:id="rId8" w:history="1">
              <w:r w:rsidR="00344717" w:rsidRPr="009A172D">
                <w:rPr>
                  <w:rStyle w:val="a9"/>
                  <w:rFonts w:ascii="BIZ UDP明朝 Medium" w:eastAsia="BIZ UDP明朝 Medium" w:hAnsi="BIZ UDP明朝 Medium" w:hint="eastAsia"/>
                  <w:sz w:val="22"/>
                </w:rPr>
                <w:t>z</w:t>
              </w:r>
              <w:r w:rsidR="00344717" w:rsidRPr="009A172D">
                <w:rPr>
                  <w:rStyle w:val="a9"/>
                  <w:rFonts w:ascii="BIZ UDP明朝 Medium" w:eastAsia="BIZ UDP明朝 Medium" w:hAnsi="BIZ UDP明朝 Medium"/>
                  <w:sz w:val="22"/>
                </w:rPr>
                <w:t>zz@com.jp</w:t>
              </w:r>
            </w:hyperlink>
          </w:p>
        </w:tc>
      </w:tr>
      <w:tr w:rsidR="00023E44" w14:paraId="3E32F4D4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vAlign w:val="center"/>
          </w:tcPr>
          <w:p w14:paraId="69BF35BF" w14:textId="77777777" w:rsidR="00023E44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 w:val="0"/>
                <w:bCs w:val="0"/>
                <w:sz w:val="22"/>
              </w:rPr>
              <w:t>対面対話日時</w:t>
            </w:r>
          </w:p>
        </w:tc>
        <w:tc>
          <w:tcPr>
            <w:tcW w:w="1557" w:type="dxa"/>
          </w:tcPr>
          <w:p w14:paraId="677DDAAB" w14:textId="77777777" w:rsidR="00023E44" w:rsidRPr="00212CDC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一希望</w:t>
            </w:r>
          </w:p>
        </w:tc>
        <w:tc>
          <w:tcPr>
            <w:tcW w:w="1793" w:type="dxa"/>
            <w:shd w:val="clear" w:color="auto" w:fill="auto"/>
          </w:tcPr>
          <w:p w14:paraId="623ABCBE" w14:textId="61283715" w:rsidR="00023E44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A92B2A">
              <w:rPr>
                <w:rFonts w:ascii="BIZ UDP明朝 Medium" w:eastAsia="BIZ UDP明朝 Medium" w:hAnsi="BIZ UDP明朝 Medium"/>
                <w:sz w:val="22"/>
              </w:rPr>
              <w:t>1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344717">
              <w:rPr>
                <w:rFonts w:ascii="BIZ UDP明朝 Medium" w:eastAsia="BIZ UDP明朝 Medium" w:hAnsi="BIZ UDP明朝 Medium" w:hint="eastAsia"/>
                <w:sz w:val="22"/>
              </w:rPr>
              <w:t>d</w:t>
            </w:r>
            <w:r w:rsidR="00344717" w:rsidRPr="00344717">
              <w:rPr>
                <w:rFonts w:ascii="BIZ UDP明朝 Medium" w:eastAsia="BIZ UDP明朝 Medium" w:hAnsi="BIZ UDP明朝 Medium"/>
                <w:sz w:val="22"/>
                <w:vertAlign w:val="subscript"/>
              </w:rPr>
              <w:t>1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</w:p>
        </w:tc>
        <w:tc>
          <w:tcPr>
            <w:tcW w:w="1793" w:type="dxa"/>
            <w:tcBorders>
              <w:right w:val="dotted" w:sz="4" w:space="0" w:color="9CC2E5" w:themeColor="accent5" w:themeTint="99"/>
            </w:tcBorders>
            <w:shd w:val="clear" w:color="auto" w:fill="auto"/>
          </w:tcPr>
          <w:p w14:paraId="0267B113" w14:textId="77777777" w:rsidR="00023E44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2"/>
                <w:bdr w:val="single" w:sz="4" w:space="0" w:color="auto"/>
              </w:rPr>
              <w:t>午前</w:t>
            </w:r>
          </w:p>
        </w:tc>
        <w:tc>
          <w:tcPr>
            <w:tcW w:w="1794" w:type="dxa"/>
            <w:tcBorders>
              <w:left w:val="dotted" w:sz="4" w:space="0" w:color="9CC2E5" w:themeColor="accent5" w:themeTint="99"/>
            </w:tcBorders>
            <w:shd w:val="clear" w:color="auto" w:fill="auto"/>
          </w:tcPr>
          <w:p w14:paraId="5F00D687" w14:textId="77777777" w:rsidR="00023E44" w:rsidRPr="00344717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trike/>
                <w:sz w:val="22"/>
              </w:rPr>
            </w:pPr>
            <w:r w:rsidRPr="00344717">
              <w:rPr>
                <w:rFonts w:ascii="BIZ UDP明朝 Medium" w:eastAsia="BIZ UDP明朝 Medium" w:hAnsi="BIZ UDP明朝 Medium" w:hint="eastAsia"/>
                <w:strike/>
                <w:sz w:val="22"/>
              </w:rPr>
              <w:t>午後</w:t>
            </w:r>
          </w:p>
        </w:tc>
      </w:tr>
      <w:tr w:rsidR="00023E44" w14:paraId="4FE58290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</w:tcPr>
          <w:p w14:paraId="43E73631" w14:textId="77777777" w:rsidR="00023E44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  <w:shd w:val="clear" w:color="auto" w:fill="DEEAF6" w:themeFill="accent5" w:themeFillTint="33"/>
          </w:tcPr>
          <w:p w14:paraId="1816D317" w14:textId="77777777" w:rsidR="00023E44" w:rsidRPr="00212CDC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二希望</w:t>
            </w:r>
          </w:p>
        </w:tc>
        <w:tc>
          <w:tcPr>
            <w:tcW w:w="1793" w:type="dxa"/>
            <w:shd w:val="clear" w:color="auto" w:fill="auto"/>
          </w:tcPr>
          <w:p w14:paraId="3EACD24D" w14:textId="55DBB660" w:rsidR="00023E44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A92B2A">
              <w:rPr>
                <w:rFonts w:ascii="BIZ UDP明朝 Medium" w:eastAsia="BIZ UDP明朝 Medium" w:hAnsi="BIZ UDP明朝 Medium"/>
                <w:sz w:val="22"/>
              </w:rPr>
              <w:t>1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344717">
              <w:rPr>
                <w:rFonts w:ascii="BIZ UDP明朝 Medium" w:eastAsia="BIZ UDP明朝 Medium" w:hAnsi="BIZ UDP明朝 Medium" w:hint="eastAsia"/>
                <w:sz w:val="22"/>
              </w:rPr>
              <w:t>d</w:t>
            </w:r>
            <w:r w:rsidR="00344717" w:rsidRPr="00344717">
              <w:rPr>
                <w:rFonts w:ascii="BIZ UDP明朝 Medium" w:eastAsia="BIZ UDP明朝 Medium" w:hAnsi="BIZ UDP明朝 Medium"/>
                <w:sz w:val="22"/>
                <w:vertAlign w:val="subscript"/>
              </w:rPr>
              <w:t>2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</w:p>
        </w:tc>
        <w:tc>
          <w:tcPr>
            <w:tcW w:w="1793" w:type="dxa"/>
            <w:tcBorders>
              <w:right w:val="dotted" w:sz="4" w:space="0" w:color="9CC2E5" w:themeColor="accent5" w:themeTint="99"/>
            </w:tcBorders>
            <w:shd w:val="clear" w:color="auto" w:fill="auto"/>
          </w:tcPr>
          <w:p w14:paraId="070CAF9D" w14:textId="77777777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trike/>
                <w:sz w:val="22"/>
              </w:rPr>
            </w:pPr>
            <w:r w:rsidRPr="00344717">
              <w:rPr>
                <w:rFonts w:ascii="BIZ UDP明朝 Medium" w:eastAsia="BIZ UDP明朝 Medium" w:hAnsi="BIZ UDP明朝 Medium" w:hint="eastAsia"/>
                <w:strike/>
                <w:sz w:val="22"/>
              </w:rPr>
              <w:t>午前</w:t>
            </w:r>
          </w:p>
        </w:tc>
        <w:tc>
          <w:tcPr>
            <w:tcW w:w="1794" w:type="dxa"/>
            <w:tcBorders>
              <w:left w:val="dotted" w:sz="4" w:space="0" w:color="9CC2E5" w:themeColor="accent5" w:themeTint="99"/>
            </w:tcBorders>
            <w:shd w:val="clear" w:color="auto" w:fill="auto"/>
          </w:tcPr>
          <w:p w14:paraId="0CB9D322" w14:textId="77777777" w:rsidR="00023E44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2"/>
                <w:bdr w:val="single" w:sz="4" w:space="0" w:color="auto"/>
              </w:rPr>
              <w:t>午後</w:t>
            </w:r>
          </w:p>
        </w:tc>
      </w:tr>
      <w:tr w:rsidR="00023E44" w14:paraId="75B3FF41" w14:textId="77777777" w:rsidTr="0011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</w:tcPr>
          <w:p w14:paraId="32CEA588" w14:textId="77777777" w:rsidR="00023E44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bCs w:val="0"/>
                <w:sz w:val="22"/>
              </w:rPr>
            </w:pPr>
          </w:p>
        </w:tc>
        <w:tc>
          <w:tcPr>
            <w:tcW w:w="1557" w:type="dxa"/>
          </w:tcPr>
          <w:p w14:paraId="3CB1165E" w14:textId="77777777" w:rsidR="00023E44" w:rsidRPr="00212CDC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第三希望</w:t>
            </w:r>
          </w:p>
        </w:tc>
        <w:tc>
          <w:tcPr>
            <w:tcW w:w="1793" w:type="dxa"/>
            <w:shd w:val="clear" w:color="auto" w:fill="auto"/>
          </w:tcPr>
          <w:p w14:paraId="70B3E452" w14:textId="6B9DA491" w:rsidR="00023E44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A92B2A">
              <w:rPr>
                <w:rFonts w:ascii="BIZ UDP明朝 Medium" w:eastAsia="BIZ UDP明朝 Medium" w:hAnsi="BIZ UDP明朝 Medium"/>
                <w:sz w:val="22"/>
              </w:rPr>
              <w:t>1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344717">
              <w:rPr>
                <w:rFonts w:ascii="BIZ UDP明朝 Medium" w:eastAsia="BIZ UDP明朝 Medium" w:hAnsi="BIZ UDP明朝 Medium" w:hint="eastAsia"/>
                <w:sz w:val="22"/>
              </w:rPr>
              <w:t>d</w:t>
            </w:r>
            <w:r w:rsidR="00344717" w:rsidRPr="00344717">
              <w:rPr>
                <w:rFonts w:ascii="BIZ UDP明朝 Medium" w:eastAsia="BIZ UDP明朝 Medium" w:hAnsi="BIZ UDP明朝 Medium"/>
                <w:sz w:val="22"/>
                <w:vertAlign w:val="subscript"/>
              </w:rPr>
              <w:t>3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</w:p>
        </w:tc>
        <w:tc>
          <w:tcPr>
            <w:tcW w:w="1793" w:type="dxa"/>
            <w:tcBorders>
              <w:right w:val="dotted" w:sz="4" w:space="0" w:color="9CC2E5" w:themeColor="accent5" w:themeTint="99"/>
            </w:tcBorders>
            <w:shd w:val="clear" w:color="auto" w:fill="auto"/>
          </w:tcPr>
          <w:p w14:paraId="404B0544" w14:textId="77777777" w:rsidR="00023E44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2"/>
                <w:bdr w:val="single" w:sz="4" w:space="0" w:color="auto"/>
              </w:rPr>
              <w:t>午前</w:t>
            </w:r>
          </w:p>
        </w:tc>
        <w:tc>
          <w:tcPr>
            <w:tcW w:w="1794" w:type="dxa"/>
            <w:tcBorders>
              <w:left w:val="dotted" w:sz="4" w:space="0" w:color="9CC2E5" w:themeColor="accent5" w:themeTint="99"/>
            </w:tcBorders>
            <w:shd w:val="clear" w:color="auto" w:fill="auto"/>
          </w:tcPr>
          <w:p w14:paraId="1915D5B3" w14:textId="77777777" w:rsidR="00023E44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2"/>
                <w:bdr w:val="single" w:sz="4" w:space="0" w:color="auto"/>
              </w:rPr>
              <w:t>午後</w:t>
            </w:r>
          </w:p>
        </w:tc>
      </w:tr>
      <w:tr w:rsidR="00023E44" w14:paraId="57D53C2D" w14:textId="77777777" w:rsidTr="0011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 w:val="restart"/>
            <w:shd w:val="clear" w:color="auto" w:fill="DEEAF6" w:themeFill="accent5" w:themeFillTint="33"/>
            <w:vAlign w:val="center"/>
          </w:tcPr>
          <w:p w14:paraId="1554488B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Cs w:val="0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b w:val="0"/>
                <w:sz w:val="22"/>
              </w:rPr>
              <w:t>参加予定者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5D6FAD93" w14:textId="77777777" w:rsidR="00023E44" w:rsidRPr="00212CDC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 w:rsidRPr="00212CD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2062B945" w14:textId="77777777" w:rsidR="00023E44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所属事業者名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066A4FE1" w14:textId="77777777" w:rsidR="00023E44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部署名</w:t>
            </w:r>
          </w:p>
        </w:tc>
        <w:tc>
          <w:tcPr>
            <w:tcW w:w="1794" w:type="dxa"/>
            <w:shd w:val="clear" w:color="auto" w:fill="DEEAF6" w:themeFill="accent5" w:themeFillTint="33"/>
          </w:tcPr>
          <w:p w14:paraId="37872CFA" w14:textId="77777777" w:rsidR="00023E44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役職</w:t>
            </w:r>
          </w:p>
        </w:tc>
      </w:tr>
      <w:tr w:rsidR="00023E44" w14:paraId="49A63EB9" w14:textId="77777777" w:rsidTr="003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2A725D85" w14:textId="77777777" w:rsidR="00023E44" w:rsidRPr="00212CDC" w:rsidRDefault="00023E44" w:rsidP="00116ACE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07A82A0" w14:textId="270036FE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埼玉　一郎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6F1D64A" w14:textId="54956CE8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株式会社所沢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6B6CE7E" w14:textId="11DE4EE1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まちづくり創造部　官民連携推進室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E1C95A9" w14:textId="31056046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主任研究員</w:t>
            </w:r>
          </w:p>
        </w:tc>
      </w:tr>
      <w:tr w:rsidR="00023E44" w14:paraId="6C060C21" w14:textId="77777777" w:rsidTr="003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  <w:vAlign w:val="center"/>
          </w:tcPr>
          <w:p w14:paraId="09C1203E" w14:textId="77777777" w:rsidR="00023E44" w:rsidRPr="00212CDC" w:rsidRDefault="00023E44" w:rsidP="00116ACE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0FEA69D" w14:textId="027F7A01" w:rsidR="00023E44" w:rsidRPr="00344717" w:rsidRDefault="00344717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西部　次郎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44AC8CC" w14:textId="61B7617F" w:rsidR="00023E44" w:rsidRPr="00344717" w:rsidRDefault="00344717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同上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4062C4D" w14:textId="1BB08755" w:rsidR="00023E44" w:rsidRPr="00344717" w:rsidRDefault="00344717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同上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BDE58EC" w14:textId="77777777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023E44" w14:paraId="37BDEBEA" w14:textId="77777777" w:rsidTr="003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vAlign w:val="center"/>
          </w:tcPr>
          <w:p w14:paraId="3F0C493F" w14:textId="77777777" w:rsidR="00023E44" w:rsidRPr="00212CDC" w:rsidRDefault="00023E44" w:rsidP="00116ACE">
            <w:pPr>
              <w:spacing w:line="360" w:lineRule="auto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562C815" w14:textId="20160A86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所沢　太郎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9A2B16F" w14:textId="42D38D3B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同上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17DC712" w14:textId="35889562" w:rsidR="00023E44" w:rsidRPr="00344717" w:rsidRDefault="00344717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  <w:r w:rsidRPr="00344717">
              <w:rPr>
                <w:rFonts w:ascii="BIZ UDP明朝 Medium" w:eastAsia="BIZ UDP明朝 Medium" w:hAnsi="BIZ UDP明朝 Medium" w:hint="eastAsia"/>
                <w:sz w:val="20"/>
              </w:rPr>
              <w:t>同上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4AA58D" w14:textId="77777777" w:rsidR="00023E44" w:rsidRPr="00344717" w:rsidRDefault="00023E44" w:rsidP="00116A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023E44" w14:paraId="207651EE" w14:textId="77777777" w:rsidTr="003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Merge/>
            <w:shd w:val="clear" w:color="auto" w:fill="DEEAF6" w:themeFill="accent5" w:themeFillTint="33"/>
            <w:vAlign w:val="center"/>
          </w:tcPr>
          <w:p w14:paraId="0C103F36" w14:textId="77777777" w:rsidR="00023E44" w:rsidRPr="00212CDC" w:rsidRDefault="00023E44" w:rsidP="00116AC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 w:val="0"/>
                <w:sz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655ADDE" w14:textId="42646225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FFC00C6" w14:textId="77777777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1B6B80D" w14:textId="77777777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59BF719C" w14:textId="77777777" w:rsidR="00023E44" w:rsidRPr="00344717" w:rsidRDefault="00023E44" w:rsidP="00116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7631E349" w14:textId="77777777" w:rsidR="00023E44" w:rsidRDefault="00023E44" w:rsidP="00023E44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p w14:paraId="72E960D3" w14:textId="77777777" w:rsidR="00023E44" w:rsidRDefault="00023E44" w:rsidP="00023E44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参加予定者の欄に収まりきらない場合は行を追加等してください。</w:t>
      </w:r>
    </w:p>
    <w:p w14:paraId="7E3481D9" w14:textId="77777777" w:rsidR="00023E44" w:rsidRDefault="00023E44" w:rsidP="00023E44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092063">
        <w:rPr>
          <w:rFonts w:ascii="BIZ UDP明朝 Medium" w:eastAsia="BIZ UDP明朝 Medium" w:hAnsi="BIZ UDP明朝 Medium"/>
          <w:sz w:val="22"/>
        </w:rPr>
        <w:t>意見交換の実施時間は、30～60分程度とします。</w:t>
      </w:r>
    </w:p>
    <w:p w14:paraId="3F666422" w14:textId="77777777" w:rsidR="00023E44" w:rsidRPr="00620750" w:rsidRDefault="00023E44" w:rsidP="00023E44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 w:rsidRPr="00092063">
        <w:rPr>
          <w:rFonts w:ascii="BIZ UDP明朝 Medium" w:eastAsia="BIZ UDP明朝 Medium" w:hAnsi="BIZ UDP明朝 Medium"/>
          <w:sz w:val="22"/>
        </w:rPr>
        <w:t>実施日時</w:t>
      </w:r>
      <w:r>
        <w:rPr>
          <w:rFonts w:ascii="BIZ UDP明朝 Medium" w:eastAsia="BIZ UDP明朝 Medium" w:hAnsi="BIZ UDP明朝 Medium" w:hint="eastAsia"/>
          <w:sz w:val="22"/>
        </w:rPr>
        <w:t>等に関しては、別途、</w:t>
      </w:r>
      <w:r w:rsidRPr="00092063">
        <w:rPr>
          <w:rFonts w:ascii="BIZ UDP明朝 Medium" w:eastAsia="BIZ UDP明朝 Medium" w:hAnsi="BIZ UDP明朝 Medium"/>
          <w:sz w:val="22"/>
        </w:rPr>
        <w:t>Ｅメールにて連絡します。</w:t>
      </w:r>
    </w:p>
    <w:p w14:paraId="561C4165" w14:textId="77777777" w:rsidR="00023E44" w:rsidRPr="00092063" w:rsidRDefault="00023E44" w:rsidP="00023E44">
      <w:pPr>
        <w:pStyle w:val="a8"/>
        <w:numPr>
          <w:ilvl w:val="0"/>
          <w:numId w:val="1"/>
        </w:numPr>
        <w:spacing w:line="276" w:lineRule="auto"/>
        <w:ind w:leftChars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対話</w:t>
      </w:r>
      <w:r w:rsidRPr="00092063">
        <w:rPr>
          <w:rFonts w:ascii="BIZ UDP明朝 Medium" w:eastAsia="BIZ UDP明朝 Medium" w:hAnsi="BIZ UDP明朝 Medium"/>
          <w:sz w:val="22"/>
        </w:rPr>
        <w:t>シート</w:t>
      </w:r>
      <w:r>
        <w:rPr>
          <w:rFonts w:ascii="BIZ UDP明朝 Medium" w:eastAsia="BIZ UDP明朝 Medium" w:hAnsi="BIZ UDP明朝 Medium" w:hint="eastAsia"/>
          <w:sz w:val="22"/>
        </w:rPr>
        <w:t>も併せて提出して</w:t>
      </w:r>
      <w:r w:rsidRPr="00092063">
        <w:rPr>
          <w:rFonts w:ascii="BIZ UDP明朝 Medium" w:eastAsia="BIZ UDP明朝 Medium" w:hAnsi="BIZ UDP明朝 Medium"/>
          <w:sz w:val="22"/>
        </w:rPr>
        <w:t>ください。</w:t>
      </w:r>
    </w:p>
    <w:p w14:paraId="0818B7ED" w14:textId="55C06145" w:rsidR="00212CDC" w:rsidRPr="00023E44" w:rsidRDefault="00212CDC" w:rsidP="00283D12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sectPr w:rsidR="00212CDC" w:rsidRPr="00023E44" w:rsidSect="0062075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CEB7A" w14:textId="77777777" w:rsidR="00FC290A" w:rsidRDefault="00FC290A" w:rsidP="00212CDC">
      <w:r>
        <w:separator/>
      </w:r>
    </w:p>
  </w:endnote>
  <w:endnote w:type="continuationSeparator" w:id="0">
    <w:p w14:paraId="698B5B61" w14:textId="77777777" w:rsidR="00FC290A" w:rsidRDefault="00FC290A" w:rsidP="0021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4133" w14:textId="77777777" w:rsidR="00FC290A" w:rsidRDefault="00FC290A" w:rsidP="00212CDC">
      <w:r>
        <w:separator/>
      </w:r>
    </w:p>
  </w:footnote>
  <w:footnote w:type="continuationSeparator" w:id="0">
    <w:p w14:paraId="6BB3B9CF" w14:textId="77777777" w:rsidR="00FC290A" w:rsidRDefault="00FC290A" w:rsidP="0021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00D27"/>
    <w:multiLevelType w:val="hybridMultilevel"/>
    <w:tmpl w:val="619619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BD"/>
    <w:rsid w:val="00023E44"/>
    <w:rsid w:val="00092063"/>
    <w:rsid w:val="000E5257"/>
    <w:rsid w:val="00212CDC"/>
    <w:rsid w:val="00283D12"/>
    <w:rsid w:val="00344717"/>
    <w:rsid w:val="00446972"/>
    <w:rsid w:val="00620750"/>
    <w:rsid w:val="0068181D"/>
    <w:rsid w:val="007754BD"/>
    <w:rsid w:val="00A92B2A"/>
    <w:rsid w:val="00D41C70"/>
    <w:rsid w:val="00D47B6E"/>
    <w:rsid w:val="00E7366C"/>
    <w:rsid w:val="00F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53AE1"/>
  <w15:chartTrackingRefBased/>
  <w15:docId w15:val="{DB86B54B-4CDD-40D3-A224-323410E4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CDC"/>
  </w:style>
  <w:style w:type="paragraph" w:styleId="a5">
    <w:name w:val="footer"/>
    <w:basedOn w:val="a"/>
    <w:link w:val="a6"/>
    <w:uiPriority w:val="99"/>
    <w:unhideWhenUsed/>
    <w:rsid w:val="00212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CDC"/>
  </w:style>
  <w:style w:type="table" w:styleId="a7">
    <w:name w:val="Table Grid"/>
    <w:basedOn w:val="a1"/>
    <w:uiPriority w:val="39"/>
    <w:rsid w:val="0021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212C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212CD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212C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List Paragraph"/>
    <w:basedOn w:val="a"/>
    <w:uiPriority w:val="34"/>
    <w:qFormat/>
    <w:rsid w:val="00D47B6E"/>
    <w:pPr>
      <w:ind w:leftChars="400" w:left="840"/>
    </w:pPr>
  </w:style>
  <w:style w:type="character" w:styleId="a9">
    <w:name w:val="Hyperlink"/>
    <w:basedOn w:val="a0"/>
    <w:uiPriority w:val="99"/>
    <w:unhideWhenUsed/>
    <w:rsid w:val="003447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z@com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C02A-ED00-4C52-A36D-22D0CA2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25</Words>
  <Characters>71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25T00:10:00Z</dcterms:created>
  <dcterms:modified xsi:type="dcterms:W3CDTF">2025-10-02T02:24:00Z</dcterms:modified>
</cp:coreProperties>
</file>